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619-2021-Q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恒唐环保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山东省济南市高新区颖秀路608号3号楼304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济南市高新区颖秀路608号3号楼304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 E：监督第1次 O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环保设备的销售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环保设备的销售所涉及场所的相关环境管理活动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:环保设备的销售所涉及场所的相关职业健康安全管理活动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3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0.15pt;width:100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4"/>
            <w:bookmarkEnd w:id="14"/>
            <w:bookmarkStart w:id="15" w:name="认证决定人员签名3"/>
            <w:bookmarkEnd w:id="15"/>
            <w:bookmarkStart w:id="16" w:name="认证决定人员签名5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11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684605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2</Words>
  <Characters>345</Characters>
  <Lines>2</Lines>
  <Paragraphs>1</Paragraphs>
  <TotalTime>151</TotalTime>
  <ScaleCrop>false</ScaleCrop>
  <LinksUpToDate>false</LinksUpToDate>
  <CharactersWithSpaces>36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11T08:22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58A02DB17EF46BD81CFC4C0080323FC</vt:lpwstr>
  </property>
</Properties>
</file>